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41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РКУТСКАЯ ОБЛАСТЬ</w:t>
      </w: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4741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улунский район</w:t>
      </w: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41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РШАНСКОГО СЕЛЬСКОГО ПОСЕЛЕНИЯ</w:t>
      </w: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  <w:r w:rsidRPr="00E47411">
        <w:rPr>
          <w:rFonts w:ascii="Times New Roman" w:eastAsia="Times New Roman" w:hAnsi="Times New Roman" w:cs="Times New Roman"/>
          <w:b/>
          <w:bCs/>
          <w:sz w:val="36"/>
          <w:lang w:eastAsia="ru-RU"/>
        </w:rPr>
        <w:t>П О С Т А Н О В Л Е Н И Е</w:t>
      </w: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4741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___» _______ 2018 года</w:t>
      </w:r>
      <w:r w:rsidR="00371EA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                                                 </w:t>
      </w:r>
      <w:r w:rsidRPr="00E4741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№___-ПГ</w:t>
      </w: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4741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. Аршан</w:t>
      </w:r>
    </w:p>
    <w:p w:rsidR="00E47411" w:rsidRPr="00E47411" w:rsidRDefault="00E47411" w:rsidP="00E47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02C43" w:rsidRDefault="00E47411" w:rsidP="00371EA5">
      <w:pPr>
        <w:widowControl w:val="0"/>
        <w:tabs>
          <w:tab w:val="left" w:pos="1134"/>
        </w:tabs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истеме нормирования труда в</w:t>
      </w:r>
      <w:r w:rsidR="0037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Арш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поселения</w:t>
      </w: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EA5" w:rsidRDefault="00371EA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</w:t>
      </w:r>
      <w:r w:rsidR="00371EA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E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н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371EA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2DA" w:rsidRPr="003B3248" w:rsidRDefault="001B6ECB" w:rsidP="00371EA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н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371EA5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371EA5">
        <w:rPr>
          <w:rFonts w:ascii="Times New Roman" w:hAnsi="Times New Roman" w:cs="Times New Roman"/>
          <w:sz w:val="28"/>
          <w:szCs w:val="28"/>
        </w:rPr>
        <w:t>Аршан</w:t>
      </w:r>
      <w:r w:rsidR="00C42BED">
        <w:rPr>
          <w:rFonts w:ascii="Times New Roman" w:hAnsi="Times New Roman" w:cs="Times New Roman"/>
          <w:sz w:val="28"/>
          <w:szCs w:val="28"/>
        </w:rPr>
        <w:t>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1EA5">
        <w:rPr>
          <w:rFonts w:ascii="Times New Roman" w:hAnsi="Times New Roman" w:cs="Times New Roman"/>
          <w:sz w:val="28"/>
          <w:szCs w:val="28"/>
        </w:rPr>
        <w:t>Аршан</w:t>
      </w:r>
      <w:r w:rsidR="00C42BED">
        <w:rPr>
          <w:rFonts w:ascii="Times New Roman" w:hAnsi="Times New Roman" w:cs="Times New Roman"/>
          <w:sz w:val="28"/>
          <w:szCs w:val="28"/>
        </w:rPr>
        <w:t>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37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шан</w:t>
      </w:r>
      <w:r w:rsidR="00C4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37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Л.В.Полетаев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371EA5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н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C42B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____-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</w:t>
      </w:r>
    </w:p>
    <w:p w:rsidR="00371EA5" w:rsidRDefault="00371EA5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371EA5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ИСТЕМЕ НОРМИРОВАНИЯ ТРУДА</w:t>
      </w:r>
    </w:p>
    <w:p w:rsidR="002D53E4" w:rsidRDefault="00305980" w:rsidP="00371EA5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37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ШАН</w:t>
      </w:r>
      <w:r w:rsidR="00C4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71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</w:t>
      </w:r>
    </w:p>
    <w:p w:rsidR="00CE7F07" w:rsidRDefault="00CE7F07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н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н</w:t>
      </w:r>
      <w:r w:rsidR="00C4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bookmarkStart w:id="0" w:name="_GoBack"/>
      <w:bookmarkEnd w:id="0"/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4 «О правилах разработки и утверждения типовых норм труда»;</w:t>
      </w:r>
    </w:p>
    <w:p w:rsidR="00385835" w:rsidRDefault="00385835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6.11.2912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455074" w:rsidRDefault="00455074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371EA5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FE3FDF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B1A" w:rsidRPr="00D00F54" w:rsidRDefault="00CA1B1A" w:rsidP="00371EA5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документе применяются следующие термины с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и определениями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423" w:rsidRDefault="008624E9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планировать численность работников по рабочим местам и подразделениям исходя из плановых показателей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422423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возможность использования их в автоматизированных системах и персональных электронно-вычислительных машинах для сбора 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и информаци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должны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ированию труда в учреждении необходимо выполнить следующие работы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DB4071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</w:p>
    <w:p w:rsidR="008624E9" w:rsidRPr="008624E9" w:rsidRDefault="0045505A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371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371EA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371EA5">
      <w:pgSz w:w="11907" w:h="16840" w:code="9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8C" w:rsidRDefault="0010678C" w:rsidP="003E1255">
      <w:pPr>
        <w:spacing w:after="0" w:line="240" w:lineRule="auto"/>
      </w:pPr>
      <w:r>
        <w:separator/>
      </w:r>
    </w:p>
  </w:endnote>
  <w:endnote w:type="continuationSeparator" w:id="1">
    <w:p w:rsidR="0010678C" w:rsidRDefault="0010678C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8C" w:rsidRDefault="0010678C" w:rsidP="003E1255">
      <w:pPr>
        <w:spacing w:after="0" w:line="240" w:lineRule="auto"/>
      </w:pPr>
      <w:r>
        <w:separator/>
      </w:r>
    </w:p>
  </w:footnote>
  <w:footnote w:type="continuationSeparator" w:id="1">
    <w:p w:rsidR="0010678C" w:rsidRDefault="0010678C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0678C"/>
    <w:rsid w:val="00132412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1EA5"/>
    <w:rsid w:val="00375573"/>
    <w:rsid w:val="00375C6E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C459C"/>
    <w:rsid w:val="00AD1279"/>
    <w:rsid w:val="00AE0A8A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42BED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DE67BB"/>
    <w:rsid w:val="00E01489"/>
    <w:rsid w:val="00E47411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C3D6-5BB5-409A-AD06-627C72F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komp</cp:lastModifiedBy>
  <cp:revision>20</cp:revision>
  <cp:lastPrinted>2018-08-29T07:43:00Z</cp:lastPrinted>
  <dcterms:created xsi:type="dcterms:W3CDTF">2018-08-01T08:44:00Z</dcterms:created>
  <dcterms:modified xsi:type="dcterms:W3CDTF">2018-08-29T07:44:00Z</dcterms:modified>
</cp:coreProperties>
</file>